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18C6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71BB5CD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BE66AB8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1BC10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8E5F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6C82BF6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84B4580" w14:textId="3FFE3566" w:rsidR="004629E1" w:rsidRDefault="002F566B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>
        <w:rPr>
          <w:rFonts w:ascii="Cambria" w:hAnsi="Cambria"/>
          <w:b/>
        </w:rPr>
        <w:t>Miasto Pabianice</w:t>
      </w:r>
      <w:r w:rsidR="004629E1" w:rsidRPr="00C70668">
        <w:rPr>
          <w:rFonts w:ascii="Cambria" w:hAnsi="Cambria"/>
        </w:rPr>
        <w:t xml:space="preserve"> zwana dalej „Zamawiającym”</w:t>
      </w:r>
    </w:p>
    <w:p w14:paraId="1AB5FDC5" w14:textId="77777777" w:rsidR="004629E1" w:rsidRPr="000E3635" w:rsidRDefault="002F566B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Ul. Zamkowa 16, 95-200 Pabianice</w:t>
      </w:r>
      <w:r w:rsidR="004629E1" w:rsidRPr="000E3635">
        <w:rPr>
          <w:rFonts w:ascii="Cambria" w:hAnsi="Cambria"/>
        </w:rPr>
        <w:t>,</w:t>
      </w:r>
    </w:p>
    <w:p w14:paraId="52D51FDE" w14:textId="7C80264E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 w:rsidR="002F566B">
        <w:rPr>
          <w:rFonts w:ascii="Cambria" w:hAnsi="Cambria" w:cs="Helvetica"/>
          <w:bCs/>
          <w:color w:val="000000"/>
        </w:rPr>
        <w:t>P: </w:t>
      </w:r>
      <w:r w:rsidR="00BB3129" w:rsidRPr="00BB3129">
        <w:rPr>
          <w:rFonts w:ascii="Cambria" w:hAnsi="Cambria" w:cs="Helvetica"/>
          <w:bCs/>
          <w:color w:val="000000"/>
        </w:rPr>
        <w:t>731 196 27 56</w:t>
      </w:r>
      <w:r w:rsidR="00BB3129">
        <w:rPr>
          <w:rFonts w:ascii="Cambria" w:hAnsi="Cambria" w:cs="Helvetica"/>
          <w:bCs/>
          <w:color w:val="000000"/>
        </w:rPr>
        <w:t xml:space="preserve">, </w:t>
      </w:r>
      <w:r w:rsidR="002F566B">
        <w:rPr>
          <w:rFonts w:ascii="Cambria" w:hAnsi="Cambria" w:cs="Helvetica"/>
          <w:bCs/>
          <w:color w:val="000000"/>
        </w:rPr>
        <w:t>REGON: </w:t>
      </w:r>
      <w:r w:rsidR="00BB3129" w:rsidRPr="00BB3129">
        <w:rPr>
          <w:rFonts w:ascii="Cambria" w:hAnsi="Cambria" w:cs="Helvetica"/>
          <w:bCs/>
          <w:color w:val="000000"/>
        </w:rPr>
        <w:t>472057715</w:t>
      </w:r>
    </w:p>
    <w:p w14:paraId="5534756B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="002F566B">
        <w:rPr>
          <w:rFonts w:ascii="Cambria" w:hAnsi="Cambria"/>
          <w:color w:val="0070C0"/>
          <w:u w:val="single"/>
        </w:rPr>
        <w:t>poczta@um.pabianice.pl</w:t>
      </w:r>
    </w:p>
    <w:p w14:paraId="588967AE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</w:t>
      </w:r>
      <w:r w:rsidR="002F566B">
        <w:rPr>
          <w:rFonts w:ascii="Cambria" w:hAnsi="Cambria" w:cs="Helvetica"/>
          <w:bCs/>
          <w:color w:val="0070C0"/>
          <w:u w:val="single"/>
        </w:rPr>
        <w:t>s://bip.um.pabianice.pl</w:t>
      </w:r>
    </w:p>
    <w:p w14:paraId="2A5B67F0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C90F8E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FAF20FB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0A986D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2A6C68A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31B6D4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E3C322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65C0710" w14:textId="77777777" w:rsidR="009D26BC" w:rsidRPr="0083008B" w:rsidRDefault="009D26BC" w:rsidP="00BE5D88">
      <w:pPr>
        <w:spacing w:before="120"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387B9F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8F5372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52B76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7A51CBA4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2EFE56C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6E52ED7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E6D201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B75B467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D96B25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94505D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7FE7043" w14:textId="77777777"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14:paraId="37257BA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40684A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1C98BE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14:paraId="591C9E31" w14:textId="77777777" w:rsidR="009D26BC" w:rsidRPr="0083008B" w:rsidRDefault="000309F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85F7F30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9EDB0AB" w14:textId="77777777" w:rsidR="009D26BC" w:rsidRPr="00097E29" w:rsidRDefault="000309F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29F3FBD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E9F550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18ED81E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FABF4C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005F59B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E1584F1" w14:textId="77777777" w:rsidR="008437A1" w:rsidRPr="00E72233" w:rsidRDefault="008437A1" w:rsidP="00BD17E8">
      <w:pPr>
        <w:spacing w:line="300" w:lineRule="auto"/>
        <w:rPr>
          <w:rFonts w:ascii="Cambria" w:hAnsi="Cambria" w:cs="Arial"/>
          <w:iCs/>
        </w:rPr>
      </w:pPr>
      <w:r w:rsidRPr="00E72233">
        <w:rPr>
          <w:rFonts w:ascii="Cambria" w:hAnsi="Cambria" w:cs="Arial"/>
          <w:iCs/>
        </w:rPr>
        <w:t>W związku z ogłoszeniem przetargu nieograniczonego pn.:</w:t>
      </w:r>
    </w:p>
    <w:p w14:paraId="00A86D52" w14:textId="6EFAA886" w:rsidR="00410AD5" w:rsidRPr="00BD17E8" w:rsidRDefault="004629E1" w:rsidP="00BD17E8">
      <w:pPr>
        <w:pStyle w:val="Standard"/>
        <w:jc w:val="center"/>
        <w:rPr>
          <w:rFonts w:ascii="Cambria" w:hAnsi="Cambria"/>
          <w:b/>
          <w:bCs/>
          <w:sz w:val="28"/>
          <w:szCs w:val="28"/>
        </w:rPr>
      </w:pPr>
      <w:bookmarkStart w:id="0" w:name="OLE_LINK7"/>
      <w:bookmarkStart w:id="1" w:name="OLE_LINK8"/>
      <w:bookmarkStart w:id="2" w:name="OLE_LINK9"/>
      <w:r w:rsidRPr="00BD17E8">
        <w:rPr>
          <w:rFonts w:ascii="Cambria" w:hAnsi="Cambria"/>
          <w:b/>
          <w:bCs/>
          <w:sz w:val="22"/>
          <w:szCs w:val="22"/>
        </w:rPr>
        <w:t>„</w:t>
      </w:r>
      <w:bookmarkStart w:id="3" w:name="_Hlk29538951"/>
      <w:r w:rsidR="00BD17E8" w:rsidRPr="00BD17E8">
        <w:rPr>
          <w:rFonts w:ascii="Cambria" w:hAnsi="Cambria"/>
          <w:b/>
          <w:bCs/>
        </w:rPr>
        <w:t xml:space="preserve">Wykonanie w trybie zaprojektuj </w:t>
      </w:r>
      <w:r w:rsidR="00BD17E8">
        <w:rPr>
          <w:rFonts w:ascii="Cambria" w:hAnsi="Cambria"/>
          <w:b/>
          <w:bCs/>
        </w:rPr>
        <w:t>i</w:t>
      </w:r>
      <w:r w:rsidR="00BD17E8" w:rsidRPr="00BD17E8">
        <w:rPr>
          <w:rFonts w:ascii="Cambria" w:hAnsi="Cambria"/>
          <w:b/>
          <w:bCs/>
        </w:rPr>
        <w:t xml:space="preserve"> wybuduj oświetlenia Parku Wolności w Pabianicach</w:t>
      </w:r>
      <w:bookmarkEnd w:id="3"/>
      <w:r w:rsidR="00B46E74" w:rsidRPr="00E72233">
        <w:rPr>
          <w:rFonts w:ascii="Cambria" w:hAnsi="Cambria"/>
          <w:b/>
          <w:bCs/>
          <w:i/>
        </w:rPr>
        <w:t>”</w:t>
      </w:r>
    </w:p>
    <w:bookmarkEnd w:id="0"/>
    <w:bookmarkEnd w:id="1"/>
    <w:bookmarkEnd w:id="2"/>
    <w:p w14:paraId="587689AD" w14:textId="77777777" w:rsidR="0083008B" w:rsidRPr="00135475" w:rsidRDefault="0083008B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568C961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lastRenderedPageBreak/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A674A18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17927514" w14:textId="2EFBA21D" w:rsidR="00410AD5" w:rsidRPr="007E0C42" w:rsidRDefault="00410AD5" w:rsidP="00BE5D88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05FBC40" w14:textId="2D752925" w:rsidR="007E0C42" w:rsidRPr="007E0C42" w:rsidRDefault="007E0C42" w:rsidP="007E0C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mbria" w:eastAsia="Times New Roman" w:hAnsi="Cambria" w:cs="Arial"/>
          <w:b/>
          <w:iCs/>
          <w:lang w:eastAsia="pl-PL"/>
        </w:rPr>
        <w:t xml:space="preserve">        </w:t>
      </w:r>
      <w:bookmarkStart w:id="4" w:name="_GoBack"/>
      <w:bookmarkEnd w:id="4"/>
      <w:r w:rsidRPr="007E0C42">
        <w:rPr>
          <w:rFonts w:ascii="Cambria" w:eastAsia="Times New Roman" w:hAnsi="Cambria" w:cs="Arial"/>
          <w:b/>
          <w:iCs/>
          <w:lang w:eastAsia="pl-PL"/>
        </w:rPr>
        <w:t>brutto ........................................................... zł</w:t>
      </w:r>
    </w:p>
    <w:p w14:paraId="53C5E03B" w14:textId="77777777" w:rsidR="007E0C42" w:rsidRPr="007E0C42" w:rsidRDefault="007E0C42" w:rsidP="007E0C4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lang w:eastAsia="pl-PL"/>
        </w:rPr>
      </w:pPr>
      <w:r w:rsidRPr="007E0C4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.zł).</w:t>
      </w:r>
    </w:p>
    <w:p w14:paraId="6938105F" w14:textId="77777777" w:rsidR="007E0C42" w:rsidRPr="007E0C42" w:rsidRDefault="007E0C42" w:rsidP="007E0C42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E0C42">
        <w:rPr>
          <w:rFonts w:ascii="Cambria" w:eastAsia="Times New Roman" w:hAnsi="Cambria" w:cs="Arial"/>
          <w:iCs/>
          <w:lang w:eastAsia="pl-PL"/>
        </w:rPr>
        <w:t>netto........................................................... zł</w:t>
      </w:r>
    </w:p>
    <w:p w14:paraId="26D8FDA8" w14:textId="77777777" w:rsidR="007E0C42" w:rsidRPr="007E0C42" w:rsidRDefault="007E0C42" w:rsidP="007E0C42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E0C42">
        <w:rPr>
          <w:rFonts w:ascii="Cambria" w:eastAsia="Times New Roman" w:hAnsi="Cambria" w:cs="Arial"/>
          <w:iCs/>
          <w:lang w:eastAsia="pl-PL"/>
        </w:rPr>
        <w:t>podatek VAT ……… %, .......................................................... zł,</w:t>
      </w:r>
    </w:p>
    <w:p w14:paraId="623320A1" w14:textId="77777777" w:rsidR="008145FC" w:rsidRPr="008145FC" w:rsidRDefault="008145FC" w:rsidP="008145FC">
      <w:pPr>
        <w:pStyle w:val="Akapitzlist"/>
        <w:spacing w:after="120" w:line="276" w:lineRule="auto"/>
        <w:ind w:left="425"/>
        <w:rPr>
          <w:rFonts w:ascii="Cambria" w:hAnsi="Cambria" w:cs="Arial"/>
          <w:iCs/>
          <w:sz w:val="16"/>
          <w:szCs w:val="16"/>
        </w:rPr>
      </w:pPr>
    </w:p>
    <w:p w14:paraId="68A24B7E" w14:textId="411E75E3" w:rsidR="00410AD5" w:rsidRPr="00BE5D88" w:rsidRDefault="00BE5D88" w:rsidP="008145FC">
      <w:pPr>
        <w:pStyle w:val="Akapitzlist"/>
        <w:numPr>
          <w:ilvl w:val="0"/>
          <w:numId w:val="21"/>
        </w:numPr>
        <w:spacing w:before="120" w:line="276" w:lineRule="auto"/>
        <w:ind w:left="782" w:hanging="357"/>
        <w:jc w:val="both"/>
        <w:rPr>
          <w:rFonts w:ascii="Cambria" w:hAnsi="Cambria" w:cs="Arial"/>
          <w:iCs/>
        </w:rPr>
      </w:pPr>
      <w:r w:rsidRPr="00BE5D88">
        <w:rPr>
          <w:rFonts w:ascii="Cambria" w:hAnsi="Cambria" w:cs="Arial"/>
          <w:iCs/>
        </w:rPr>
        <w:t xml:space="preserve">Opracowanie projektu budowlanego </w:t>
      </w:r>
    </w:p>
    <w:p w14:paraId="353708B3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B559265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CDDFE97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B7CAECA" w14:textId="5E77A1F8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E8D8CFF" w14:textId="77777777" w:rsidR="008145FC" w:rsidRPr="008145FC" w:rsidRDefault="008145FC" w:rsidP="00410AD5">
      <w:pPr>
        <w:spacing w:line="360" w:lineRule="auto"/>
        <w:ind w:firstLine="426"/>
        <w:jc w:val="both"/>
        <w:rPr>
          <w:rFonts w:ascii="Cambria" w:hAnsi="Cambria" w:cs="Arial"/>
          <w:iCs/>
          <w:sz w:val="16"/>
          <w:szCs w:val="16"/>
        </w:rPr>
      </w:pPr>
    </w:p>
    <w:p w14:paraId="694A3D3E" w14:textId="1BF69679" w:rsidR="00410AD5" w:rsidRDefault="00BE5D88" w:rsidP="00BE5D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iCs/>
        </w:rPr>
      </w:pPr>
      <w:r w:rsidRPr="00BE5D88">
        <w:rPr>
          <w:rFonts w:ascii="Cambria" w:hAnsi="Cambria" w:cs="Arial"/>
          <w:iCs/>
        </w:rPr>
        <w:t>Prace budowlane</w:t>
      </w:r>
    </w:p>
    <w:p w14:paraId="7470D92F" w14:textId="77777777" w:rsidR="00BE5D88" w:rsidRPr="00BE5D88" w:rsidRDefault="00BE5D88" w:rsidP="00BE5D88">
      <w:pPr>
        <w:spacing w:line="360" w:lineRule="auto"/>
        <w:ind w:left="426"/>
        <w:jc w:val="both"/>
        <w:rPr>
          <w:rFonts w:ascii="Cambria" w:hAnsi="Cambria" w:cs="Arial"/>
          <w:b/>
          <w:iCs/>
        </w:rPr>
      </w:pPr>
      <w:r w:rsidRPr="00BE5D88">
        <w:rPr>
          <w:rFonts w:ascii="Cambria" w:hAnsi="Cambria" w:cs="Arial"/>
          <w:b/>
          <w:iCs/>
        </w:rPr>
        <w:t>brutto ........................................................... zł</w:t>
      </w:r>
    </w:p>
    <w:p w14:paraId="2848CC7F" w14:textId="77777777" w:rsidR="00BE5D88" w:rsidRPr="00BE5D88" w:rsidRDefault="00BE5D88" w:rsidP="00BE5D88">
      <w:pPr>
        <w:spacing w:line="360" w:lineRule="auto"/>
        <w:ind w:left="426"/>
        <w:rPr>
          <w:rFonts w:ascii="Cambria" w:hAnsi="Cambria" w:cs="Arial"/>
          <w:i/>
          <w:iCs/>
        </w:rPr>
      </w:pPr>
      <w:r w:rsidRPr="00BE5D88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BD9F7AF" w14:textId="77777777" w:rsidR="00BE5D88" w:rsidRPr="00BE5D88" w:rsidRDefault="00BE5D88" w:rsidP="00BE5D88">
      <w:pPr>
        <w:spacing w:line="360" w:lineRule="auto"/>
        <w:ind w:left="426"/>
        <w:jc w:val="both"/>
        <w:rPr>
          <w:rFonts w:ascii="Cambria" w:hAnsi="Cambria" w:cs="Arial"/>
          <w:iCs/>
        </w:rPr>
      </w:pPr>
      <w:r w:rsidRPr="00BE5D88">
        <w:rPr>
          <w:rFonts w:ascii="Cambria" w:hAnsi="Cambria" w:cs="Arial"/>
          <w:iCs/>
        </w:rPr>
        <w:t>netto........................................................... zł</w:t>
      </w:r>
    </w:p>
    <w:p w14:paraId="5DF7547B" w14:textId="1D0787F4" w:rsidR="00BE5D88" w:rsidRPr="00BE5D88" w:rsidRDefault="00BE5D88" w:rsidP="00BE5D88">
      <w:pPr>
        <w:spacing w:line="360" w:lineRule="auto"/>
        <w:ind w:left="426"/>
        <w:jc w:val="both"/>
        <w:rPr>
          <w:rFonts w:ascii="Cambria" w:hAnsi="Cambria" w:cs="Arial"/>
          <w:iCs/>
        </w:rPr>
      </w:pPr>
      <w:r w:rsidRPr="00BE5D88">
        <w:rPr>
          <w:rFonts w:ascii="Cambria" w:hAnsi="Cambria" w:cs="Arial"/>
          <w:iCs/>
        </w:rPr>
        <w:t>podatek VAT ……… %, .......................................................... zł,</w:t>
      </w:r>
    </w:p>
    <w:p w14:paraId="5188D382" w14:textId="77777777" w:rsidR="00A52DBA" w:rsidRDefault="00A52DBA" w:rsidP="008145FC">
      <w:pPr>
        <w:pStyle w:val="Akapitzlist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:</w:t>
      </w:r>
    </w:p>
    <w:p w14:paraId="079F912A" w14:textId="77777777" w:rsidR="00A52DBA" w:rsidRPr="00A52DBA" w:rsidRDefault="00E86A93" w:rsidP="00A52DBA">
      <w:pPr>
        <w:pStyle w:val="Akapitzlist"/>
        <w:numPr>
          <w:ilvl w:val="0"/>
          <w:numId w:val="20"/>
        </w:numPr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iCs/>
        </w:rPr>
      </w:pPr>
      <w:r w:rsidRPr="00A52DBA">
        <w:rPr>
          <w:rFonts w:ascii="Cambria" w:hAnsi="Cambria" w:cs="Arial"/>
          <w:bCs/>
          <w:iCs/>
        </w:rPr>
        <w:t xml:space="preserve">Gwarancję na roboty budowlane oraz zamontowane materiały i urządzenia </w:t>
      </w:r>
      <w:r w:rsidRPr="00A52DBA">
        <w:rPr>
          <w:rFonts w:ascii="Cambria" w:hAnsi="Cambria" w:cs="Arial"/>
          <w:b/>
          <w:bCs/>
          <w:iCs/>
        </w:rPr>
        <w:t xml:space="preserve">40 miesięcy </w:t>
      </w:r>
      <w:r w:rsidRPr="00A52DBA">
        <w:rPr>
          <w:rFonts w:ascii="Cambria" w:hAnsi="Cambria" w:cs="Arial"/>
          <w:bCs/>
          <w:iCs/>
        </w:rPr>
        <w:t>od dnia podpisania protokoł</w:t>
      </w:r>
      <w:r w:rsidR="00A52DBA">
        <w:rPr>
          <w:rFonts w:ascii="Cambria" w:hAnsi="Cambria" w:cs="Arial"/>
          <w:bCs/>
          <w:iCs/>
        </w:rPr>
        <w:t>u odbioru końcowego (bez uwag).</w:t>
      </w:r>
    </w:p>
    <w:p w14:paraId="1832B793" w14:textId="77777777" w:rsidR="00A52DBA" w:rsidRPr="00A52DBA" w:rsidRDefault="00E86A93" w:rsidP="00A52DBA">
      <w:pPr>
        <w:pStyle w:val="Akapitzlist"/>
        <w:numPr>
          <w:ilvl w:val="0"/>
          <w:numId w:val="20"/>
        </w:numPr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iCs/>
        </w:rPr>
      </w:pPr>
      <w:r w:rsidRPr="00A52DBA">
        <w:rPr>
          <w:rFonts w:ascii="Cambria" w:hAnsi="Cambria" w:cs="Arial"/>
          <w:bCs/>
          <w:iCs/>
        </w:rPr>
        <w:t>Jednocześnie proponujemy dodatkową gwarancję</w:t>
      </w:r>
      <w:r w:rsidR="00410AD5" w:rsidRPr="00A52DBA">
        <w:rPr>
          <w:rFonts w:ascii="Cambria" w:hAnsi="Cambria" w:cs="Arial"/>
          <w:bCs/>
          <w:iCs/>
        </w:rPr>
        <w:t xml:space="preserve"> na roboty budowlane oraz zamontowane materiały i </w:t>
      </w:r>
      <w:r w:rsidRPr="00A52DBA">
        <w:rPr>
          <w:rFonts w:ascii="Cambria" w:hAnsi="Cambria" w:cs="Arial"/>
          <w:bCs/>
          <w:iCs/>
        </w:rPr>
        <w:t xml:space="preserve">w wymiarze dodatkowych </w:t>
      </w:r>
      <w:r w:rsidR="00410AD5" w:rsidRPr="00A52DBA">
        <w:rPr>
          <w:rFonts w:ascii="Cambria" w:hAnsi="Cambria" w:cs="Arial"/>
          <w:b/>
          <w:bCs/>
          <w:iCs/>
        </w:rPr>
        <w:t xml:space="preserve">……………… miesięcy </w:t>
      </w:r>
      <w:r w:rsidR="00410AD5" w:rsidRPr="00A52DBA">
        <w:rPr>
          <w:rFonts w:ascii="Cambria" w:hAnsi="Cambria" w:cs="Arial"/>
          <w:bCs/>
          <w:iCs/>
        </w:rPr>
        <w:t>od dnia podpisania protokoł</w:t>
      </w:r>
      <w:r w:rsidR="00A52DBA" w:rsidRPr="00A52DBA">
        <w:rPr>
          <w:rFonts w:ascii="Cambria" w:hAnsi="Cambria" w:cs="Arial"/>
          <w:bCs/>
          <w:iCs/>
        </w:rPr>
        <w:t>u odbioru końcowego (bez uwag).</w:t>
      </w:r>
    </w:p>
    <w:p w14:paraId="400F7349" w14:textId="0953BCC7" w:rsidR="00A52DBA" w:rsidRPr="00A52DBA" w:rsidRDefault="00A52DBA" w:rsidP="00A52DBA">
      <w:pPr>
        <w:pStyle w:val="Akapitzlist"/>
        <w:numPr>
          <w:ilvl w:val="0"/>
          <w:numId w:val="20"/>
        </w:numPr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iCs/>
        </w:rPr>
      </w:pPr>
      <w:r w:rsidRPr="00A52DBA">
        <w:rPr>
          <w:rFonts w:ascii="Cambria" w:hAnsi="Cambria" w:cs="Helvetica"/>
          <w:bCs/>
          <w:color w:val="000000" w:themeColor="text1"/>
        </w:rPr>
        <w:t xml:space="preserve">Na </w:t>
      </w:r>
      <w:r>
        <w:rPr>
          <w:rFonts w:ascii="Cambria" w:hAnsi="Cambria" w:cs="Helvetica"/>
          <w:b/>
          <w:bCs/>
        </w:rPr>
        <w:t>oprawy oświetleniowe</w:t>
      </w:r>
      <w:r w:rsidRPr="00A52DBA">
        <w:rPr>
          <w:rFonts w:ascii="Cambria" w:hAnsi="Cambria" w:cs="Helvetica"/>
          <w:bCs/>
        </w:rPr>
        <w:t xml:space="preserve"> </w:t>
      </w:r>
      <w:r>
        <w:rPr>
          <w:rFonts w:ascii="Cambria" w:hAnsi="Cambria" w:cs="Helvetica"/>
          <w:bCs/>
        </w:rPr>
        <w:t>złożymy przy odbiorze robót gwarancję producencką</w:t>
      </w:r>
      <w:r w:rsidRPr="00A52DBA">
        <w:rPr>
          <w:rFonts w:ascii="Cambria" w:hAnsi="Cambria" w:cs="Helvetica"/>
          <w:bCs/>
        </w:rPr>
        <w:t xml:space="preserve"> na </w:t>
      </w:r>
      <w:r w:rsidRPr="00A52DBA">
        <w:rPr>
          <w:rFonts w:ascii="Cambria" w:hAnsi="Cambria" w:cs="Helvetica"/>
          <w:b/>
          <w:bCs/>
        </w:rPr>
        <w:t>okres</w:t>
      </w:r>
      <w:r>
        <w:rPr>
          <w:rFonts w:ascii="Cambria" w:hAnsi="Cambria" w:cs="Helvetica"/>
          <w:b/>
          <w:bCs/>
        </w:rPr>
        <w:t xml:space="preserve"> …………….</w:t>
      </w:r>
      <w:r w:rsidRPr="00A52DBA">
        <w:rPr>
          <w:rFonts w:ascii="Cambria" w:hAnsi="Cambria" w:cs="Helvetica"/>
          <w:b/>
          <w:bCs/>
        </w:rPr>
        <w:t xml:space="preserve"> </w:t>
      </w:r>
      <w:r w:rsidR="00BD17E8">
        <w:rPr>
          <w:rFonts w:ascii="Cambria" w:hAnsi="Cambria" w:cs="Helvetica"/>
          <w:b/>
          <w:bCs/>
        </w:rPr>
        <w:t>miesięcy</w:t>
      </w:r>
      <w:r w:rsidRPr="00A52DBA">
        <w:rPr>
          <w:rFonts w:ascii="Cambria" w:hAnsi="Cambria" w:cs="Helvetica"/>
          <w:bCs/>
        </w:rPr>
        <w:t xml:space="preserve"> liczony od d</w:t>
      </w:r>
      <w:r>
        <w:rPr>
          <w:rFonts w:ascii="Cambria" w:hAnsi="Cambria" w:cs="Helvetica"/>
          <w:bCs/>
        </w:rPr>
        <w:t>nia zakupu opraw przez nas</w:t>
      </w:r>
      <w:r w:rsidRPr="00A52DBA">
        <w:rPr>
          <w:rFonts w:ascii="Cambria" w:hAnsi="Cambria" w:cs="Helvetica"/>
          <w:bCs/>
        </w:rPr>
        <w:t xml:space="preserve"> na realizację przedmiotu zamówienia.</w:t>
      </w:r>
    </w:p>
    <w:p w14:paraId="53AD14B6" w14:textId="77777777"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73D9AB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2007963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716435F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C773161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3AE186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78EAE9C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7185B4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2C728BBC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lastRenderedPageBreak/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41677613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39299B62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0C3AC856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6243487" w14:textId="46FCD3C7" w:rsidR="00611839" w:rsidRPr="00611839" w:rsidRDefault="00611839" w:rsidP="00E72233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5FFFC1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BFEE3D6" w14:textId="3EA78507" w:rsidR="008437A1" w:rsidRDefault="008437A1" w:rsidP="00F15E2A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F15E2A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 w:rsidR="00F15E2A">
        <w:rPr>
          <w:rFonts w:ascii="Cambria" w:hAnsi="Cambria" w:cs="Arial"/>
          <w:i/>
          <w:sz w:val="22"/>
          <w:szCs w:val="22"/>
        </w:rPr>
        <w:t>.</w:t>
      </w:r>
    </w:p>
    <w:p w14:paraId="3C774D4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7DD6487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3667BEB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DAC96EC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126D08C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4629E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091B6B85" w14:textId="77777777" w:rsidR="008437A1" w:rsidRDefault="0028525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09F0">
        <w:rPr>
          <w:rFonts w:ascii="Cambria" w:hAnsi="Cambria" w:cs="Arial"/>
          <w:b/>
          <w:bCs/>
        </w:rPr>
      </w:r>
      <w:r w:rsidR="000309F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BF88CED" w14:textId="44F76B5D" w:rsidR="008437A1" w:rsidRPr="002F2D38" w:rsidRDefault="0028525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09F0">
        <w:rPr>
          <w:rFonts w:ascii="Cambria" w:hAnsi="Cambria" w:cs="Arial"/>
          <w:b/>
          <w:bCs/>
        </w:rPr>
      </w:r>
      <w:r w:rsidR="000309F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 – w następującym zakresie:</w:t>
      </w:r>
    </w:p>
    <w:p w14:paraId="09436879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A0B8D8B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2842186A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6B65B8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AAF6B5C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CE1F8E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76A2315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415710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59D2614" w14:textId="35DF8B29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2744D">
              <w:rPr>
                <w:rFonts w:ascii="Cambria" w:hAnsi="Cambria" w:cs="Arial"/>
                <w:b/>
                <w:iCs/>
                <w:u w:val="single"/>
              </w:rPr>
              <w:t>7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58CAAAA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00A266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D6320F0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7EF350A7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BD17E8" w:rsidRPr="00097E29" w14:paraId="2ED0F9C2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8FA2100" w14:textId="60C170EF" w:rsidR="00BD17E8" w:rsidRPr="002F2D38" w:rsidRDefault="00BD17E8" w:rsidP="00BD17E8">
            <w:pPr>
              <w:suppressAutoHyphens/>
              <w:spacing w:after="12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D3F50E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DD0C5C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10ECACA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F867563" w14:textId="0D89D2F5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p w14:paraId="7B6EBF91" w14:textId="1E7A5292" w:rsidR="00BD17E8" w:rsidRDefault="00BD17E8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55BE78F7" w14:textId="77777777" w:rsidR="00BD17E8" w:rsidRDefault="00BD17E8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7268278E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20DD1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8BCE7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C9AE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D0EE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41EAC773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25E6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CA44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82D1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67C4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203CD5AB" w14:textId="77777777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252D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076D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CF30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E97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C391A80" w14:textId="77777777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C26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70B7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F69E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EFE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4D09B73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BA997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9D179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F7EC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1E852DC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8462AD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BF91B9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6E662A1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4C3A688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7F62A33C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061D329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92B16E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519CD3E" w14:textId="506C7231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9E3A800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DB0F82B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92D604F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CD4BCF8" w14:textId="77777777"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862631D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21813464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10D8B72E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AE6BE14" w14:textId="77777777" w:rsidTr="00F810AE">
        <w:trPr>
          <w:trHeight w:val="2063"/>
        </w:trPr>
        <w:tc>
          <w:tcPr>
            <w:tcW w:w="4412" w:type="dxa"/>
          </w:tcPr>
          <w:p w14:paraId="253D6F1E" w14:textId="77777777" w:rsidR="00F810AE" w:rsidRDefault="00F810AE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7B33D02" w14:textId="77777777" w:rsidR="00F810AE" w:rsidRDefault="00F810AE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A7B83DC" w14:textId="3BFB907B" w:rsidR="00F810AE" w:rsidRDefault="00F810AE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CE2815F" w14:textId="77777777" w:rsidR="00F810AE" w:rsidRDefault="00F810AE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D132EB5" w14:textId="77777777" w:rsidR="00F810AE" w:rsidRDefault="00F810AE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4F81848" w14:textId="5F7E586D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CC8615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33A5335" w14:textId="77777777" w:rsidR="00F810AE" w:rsidRDefault="00F810AE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AC72BEE" w14:textId="77777777" w:rsidR="00F810AE" w:rsidRDefault="00F810AE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2C9B12A" w14:textId="5889E650" w:rsidR="00F810AE" w:rsidRDefault="00F810AE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D556BDF" w14:textId="77777777" w:rsidR="00F810AE" w:rsidRDefault="00F810AE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1802440" w14:textId="77777777" w:rsidR="00F810AE" w:rsidRDefault="00F810AE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E4A2E20" w14:textId="6E9E7F22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ED8695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4D7DFB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116F271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headerReference w:type="default" r:id="rId8"/>
      <w:footerReference w:type="default" r:id="rId9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7FD6" w14:textId="77777777" w:rsidR="000309F0" w:rsidRDefault="000309F0" w:rsidP="001F1344">
      <w:r>
        <w:separator/>
      </w:r>
    </w:p>
  </w:endnote>
  <w:endnote w:type="continuationSeparator" w:id="0">
    <w:p w14:paraId="5FC54C5A" w14:textId="77777777" w:rsidR="000309F0" w:rsidRDefault="000309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33C3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2DB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2DB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2852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593C" w14:textId="77777777" w:rsidR="000309F0" w:rsidRDefault="000309F0" w:rsidP="001F1344">
      <w:r>
        <w:separator/>
      </w:r>
    </w:p>
  </w:footnote>
  <w:footnote w:type="continuationSeparator" w:id="0">
    <w:p w14:paraId="237489BF" w14:textId="77777777" w:rsidR="000309F0" w:rsidRDefault="000309F0" w:rsidP="001F1344">
      <w:r>
        <w:continuationSeparator/>
      </w:r>
    </w:p>
  </w:footnote>
  <w:footnote w:id="1">
    <w:p w14:paraId="58249BA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0F7344E9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42754D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3EDBC48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25CCE47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D4A0" w14:textId="77777777" w:rsidR="00B46E74" w:rsidRPr="00BB3129" w:rsidRDefault="00B46E74" w:rsidP="00BB3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E5D18"/>
    <w:multiLevelType w:val="hybridMultilevel"/>
    <w:tmpl w:val="235AB9DC"/>
    <w:lvl w:ilvl="0" w:tplc="CAC69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54E"/>
    <w:multiLevelType w:val="hybridMultilevel"/>
    <w:tmpl w:val="3C002494"/>
    <w:lvl w:ilvl="0" w:tplc="C77439F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46607"/>
    <w:multiLevelType w:val="hybridMultilevel"/>
    <w:tmpl w:val="69C2A0AA"/>
    <w:lvl w:ilvl="0" w:tplc="2F52B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0"/>
  </w:num>
  <w:num w:numId="16">
    <w:abstractNumId w:val="14"/>
  </w:num>
  <w:num w:numId="17">
    <w:abstractNumId w:val="9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05E4"/>
    <w:rsid w:val="000309F0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BFC"/>
    <w:rsid w:val="001B72F5"/>
    <w:rsid w:val="001F1344"/>
    <w:rsid w:val="00213FE8"/>
    <w:rsid w:val="002152B1"/>
    <w:rsid w:val="0022744D"/>
    <w:rsid w:val="00256C0D"/>
    <w:rsid w:val="00285254"/>
    <w:rsid w:val="002D5626"/>
    <w:rsid w:val="002D5839"/>
    <w:rsid w:val="002E72F2"/>
    <w:rsid w:val="002F0055"/>
    <w:rsid w:val="002F2D38"/>
    <w:rsid w:val="002F566B"/>
    <w:rsid w:val="00324CA0"/>
    <w:rsid w:val="00343FCF"/>
    <w:rsid w:val="00347FBB"/>
    <w:rsid w:val="003E1797"/>
    <w:rsid w:val="00410AD5"/>
    <w:rsid w:val="00446D5F"/>
    <w:rsid w:val="00454C80"/>
    <w:rsid w:val="004629E1"/>
    <w:rsid w:val="004A3A59"/>
    <w:rsid w:val="004D26C4"/>
    <w:rsid w:val="004E2F91"/>
    <w:rsid w:val="004E7779"/>
    <w:rsid w:val="004F695E"/>
    <w:rsid w:val="00503FB8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26A50"/>
    <w:rsid w:val="00751B83"/>
    <w:rsid w:val="0076471D"/>
    <w:rsid w:val="00785229"/>
    <w:rsid w:val="007B524D"/>
    <w:rsid w:val="007D569B"/>
    <w:rsid w:val="007E0C42"/>
    <w:rsid w:val="007E49B6"/>
    <w:rsid w:val="007E52CF"/>
    <w:rsid w:val="008145FC"/>
    <w:rsid w:val="0083008B"/>
    <w:rsid w:val="008437A1"/>
    <w:rsid w:val="00843C3A"/>
    <w:rsid w:val="008749F1"/>
    <w:rsid w:val="008A52A8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52DB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129"/>
    <w:rsid w:val="00BB39CD"/>
    <w:rsid w:val="00BB6DAB"/>
    <w:rsid w:val="00BD17E8"/>
    <w:rsid w:val="00BE5D88"/>
    <w:rsid w:val="00BF6B0E"/>
    <w:rsid w:val="00C1440F"/>
    <w:rsid w:val="00C3036D"/>
    <w:rsid w:val="00C670A0"/>
    <w:rsid w:val="00C71A1B"/>
    <w:rsid w:val="00C7600D"/>
    <w:rsid w:val="00CA70E3"/>
    <w:rsid w:val="00CD58AB"/>
    <w:rsid w:val="00CF7554"/>
    <w:rsid w:val="00D004B5"/>
    <w:rsid w:val="00D24275"/>
    <w:rsid w:val="00D35476"/>
    <w:rsid w:val="00D44121"/>
    <w:rsid w:val="00D762A8"/>
    <w:rsid w:val="00D87A29"/>
    <w:rsid w:val="00DD320A"/>
    <w:rsid w:val="00E34527"/>
    <w:rsid w:val="00E4003D"/>
    <w:rsid w:val="00E72233"/>
    <w:rsid w:val="00E86A93"/>
    <w:rsid w:val="00E9003C"/>
    <w:rsid w:val="00EB0D2C"/>
    <w:rsid w:val="00EB187A"/>
    <w:rsid w:val="00EF166A"/>
    <w:rsid w:val="00EF5945"/>
    <w:rsid w:val="00EF64AF"/>
    <w:rsid w:val="00F03488"/>
    <w:rsid w:val="00F15E2A"/>
    <w:rsid w:val="00F72C2E"/>
    <w:rsid w:val="00F810AE"/>
    <w:rsid w:val="00F90D56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2857"/>
  <w15:docId w15:val="{2A00AD19-C84A-4B49-811B-5FCE882E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Standard">
    <w:name w:val="Standard"/>
    <w:rsid w:val="00BD17E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E0072-5974-4075-97FC-4A33234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Błażejewicz</cp:lastModifiedBy>
  <cp:revision>78</cp:revision>
  <cp:lastPrinted>2020-03-31T07:10:00Z</cp:lastPrinted>
  <dcterms:created xsi:type="dcterms:W3CDTF">2017-01-13T10:17:00Z</dcterms:created>
  <dcterms:modified xsi:type="dcterms:W3CDTF">2020-03-31T07:12:00Z</dcterms:modified>
</cp:coreProperties>
</file>